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A667" w14:textId="10F07F5D" w:rsidR="00110954" w:rsidRDefault="00EB6C21" w:rsidP="00110954">
      <w:pPr>
        <w:rPr>
          <w:b/>
        </w:rPr>
      </w:pPr>
      <w:r w:rsidRPr="00EB6C21">
        <w:rPr>
          <w:noProof/>
        </w:rPr>
        <w:drawing>
          <wp:inline distT="0" distB="0" distL="0" distR="0" wp14:anchorId="539D71CA" wp14:editId="37ACA4C9">
            <wp:extent cx="1589913" cy="1114425"/>
            <wp:effectExtent l="0" t="0" r="0" b="0"/>
            <wp:docPr id="35461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73" cy="11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018" w14:textId="55C7B932" w:rsidR="00FF7F5B" w:rsidRDefault="003C7505" w:rsidP="00110954">
      <w:pPr>
        <w:jc w:val="center"/>
        <w:rPr>
          <w:b/>
        </w:rPr>
      </w:pPr>
      <w:r w:rsidRPr="003C7505">
        <w:rPr>
          <w:b/>
        </w:rPr>
        <w:t>DEMANDE D’OUVERTURE DE COMPTE</w:t>
      </w:r>
    </w:p>
    <w:p w14:paraId="426B2EB2" w14:textId="56C8BD34" w:rsidR="00FF7F5B" w:rsidRDefault="00FF7F5B" w:rsidP="00FF7F5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492C6E" w14:textId="77777777" w:rsidR="003C7505" w:rsidRDefault="003C7505" w:rsidP="003C7505">
      <w:pPr>
        <w:tabs>
          <w:tab w:val="left" w:pos="3360"/>
        </w:tabs>
        <w:ind w:left="-180" w:right="-1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OYER PAR COURRIEL </w:t>
      </w:r>
    </w:p>
    <w:p w14:paraId="2E3A4E6E" w14:textId="6F0A8B7C" w:rsidR="00D73C04" w:rsidRDefault="00EB6C21" w:rsidP="007F4E12">
      <w:pPr>
        <w:ind w:left="-180" w:right="-180"/>
        <w:jc w:val="center"/>
        <w:rPr>
          <w:rFonts w:ascii="Arial" w:hAnsi="Arial" w:cs="Arial"/>
          <w:b/>
          <w:i/>
          <w:sz w:val="4"/>
          <w:szCs w:val="4"/>
        </w:rPr>
      </w:pPr>
      <w:r w:rsidRPr="00EB6C21">
        <w:t>creditapps.canada@sunbeltrentals.com</w:t>
      </w:r>
      <w:r w:rsidR="004B60D6">
        <w:t xml:space="preserve"> </w:t>
      </w:r>
      <w:r w:rsidR="005C2668">
        <w:t>/ 1-855-880-9444</w:t>
      </w:r>
    </w:p>
    <w:p w14:paraId="0DDF9CF8" w14:textId="77777777" w:rsidR="007F4E12" w:rsidRPr="00D73C04" w:rsidRDefault="00D73C04" w:rsidP="00D73C04">
      <w:pPr>
        <w:tabs>
          <w:tab w:val="left" w:pos="8520"/>
          <w:tab w:val="left" w:pos="8931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093"/>
        <w:gridCol w:w="427"/>
        <w:gridCol w:w="528"/>
        <w:gridCol w:w="12"/>
        <w:gridCol w:w="2151"/>
        <w:gridCol w:w="369"/>
        <w:gridCol w:w="313"/>
        <w:gridCol w:w="937"/>
        <w:gridCol w:w="133"/>
        <w:gridCol w:w="261"/>
        <w:gridCol w:w="1372"/>
      </w:tblGrid>
      <w:tr w:rsidR="00D73C04" w:rsidRPr="00A01909" w14:paraId="4AD6CE51" w14:textId="77777777" w:rsidTr="00A4477B">
        <w:trPr>
          <w:trHeight w:val="397"/>
        </w:trPr>
        <w:tc>
          <w:tcPr>
            <w:tcW w:w="7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9582C0" w14:textId="2DFD4950" w:rsidR="00D73C04" w:rsidRPr="00A01909" w:rsidRDefault="00D73C04" w:rsidP="005D274D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D92BE5">
              <w:rPr>
                <w:rFonts w:ascii="Arial" w:hAnsi="Arial" w:cs="Arial"/>
                <w:sz w:val="18"/>
                <w:szCs w:val="18"/>
              </w:rPr>
              <w:t>de l’entreprise</w:t>
            </w:r>
            <w:r w:rsidR="00CF76F8">
              <w:rPr>
                <w:rFonts w:ascii="Arial" w:hAnsi="Arial" w:cs="Arial"/>
                <w:sz w:val="18"/>
                <w:szCs w:val="18"/>
              </w:rPr>
              <w:t xml:space="preserve"> (entité légal &amp; raison </w:t>
            </w:r>
            <w:r w:rsidR="008E306E">
              <w:rPr>
                <w:rFonts w:ascii="Arial" w:hAnsi="Arial" w:cs="Arial"/>
                <w:sz w:val="18"/>
                <w:szCs w:val="18"/>
              </w:rPr>
              <w:t>social) /</w:t>
            </w:r>
            <w:r w:rsidR="00D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909">
              <w:rPr>
                <w:rFonts w:ascii="Arial" w:hAnsi="Arial" w:cs="Arial"/>
                <w:sz w:val="18"/>
                <w:szCs w:val="18"/>
              </w:rPr>
              <w:t>C</w:t>
            </w:r>
            <w:r w:rsidR="00533F38">
              <w:rPr>
                <w:rFonts w:ascii="Arial" w:hAnsi="Arial" w:cs="Arial"/>
                <w:sz w:val="18"/>
                <w:szCs w:val="18"/>
              </w:rPr>
              <w:t>lient</w:t>
            </w:r>
          </w:p>
          <w:p w14:paraId="40C5E37B" w14:textId="77777777" w:rsidR="00D73C04" w:rsidRPr="00A01909" w:rsidRDefault="00D73C04" w:rsidP="005D2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247E">
              <w:rPr>
                <w:rFonts w:ascii="Arial" w:hAnsi="Arial" w:cs="Arial"/>
                <w:sz w:val="18"/>
                <w:szCs w:val="18"/>
              </w:rPr>
              <w:t> </w:t>
            </w:r>
            <w:r w:rsidR="009C247E">
              <w:rPr>
                <w:rFonts w:ascii="Arial" w:hAnsi="Arial" w:cs="Arial"/>
                <w:sz w:val="18"/>
                <w:szCs w:val="18"/>
              </w:rPr>
              <w:t> </w:t>
            </w:r>
            <w:r w:rsidR="009C247E">
              <w:rPr>
                <w:rFonts w:ascii="Arial" w:hAnsi="Arial" w:cs="Arial"/>
                <w:sz w:val="18"/>
                <w:szCs w:val="18"/>
              </w:rPr>
              <w:t> </w:t>
            </w:r>
            <w:r w:rsidR="009C247E">
              <w:rPr>
                <w:rFonts w:ascii="Arial" w:hAnsi="Arial" w:cs="Arial"/>
                <w:sz w:val="18"/>
                <w:szCs w:val="18"/>
              </w:rPr>
              <w:t> </w:t>
            </w:r>
            <w:r w:rsidR="009C247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4B676" w14:textId="6C4A4D58" w:rsidR="00D73C04" w:rsidRDefault="000E1F56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ésentant</w:t>
            </w:r>
            <w:r w:rsidR="003B4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3433">
              <w:rPr>
                <w:rFonts w:ascii="Arial" w:hAnsi="Arial" w:cs="Arial"/>
                <w:sz w:val="18"/>
                <w:szCs w:val="18"/>
              </w:rPr>
              <w:t>Sunbelt</w:t>
            </w:r>
          </w:p>
          <w:p w14:paraId="69C878FF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C04" w:rsidRPr="00A01909" w14:paraId="63EAFCED" w14:textId="77777777" w:rsidTr="00A4477B">
        <w:trPr>
          <w:trHeight w:val="432"/>
        </w:trPr>
        <w:tc>
          <w:tcPr>
            <w:tcW w:w="531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5D7B0" w14:textId="77777777" w:rsidR="00D73C04" w:rsidRPr="00A01909" w:rsidRDefault="00D73C04" w:rsidP="005D274D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342041BF" w14:textId="77777777" w:rsidR="00D73C04" w:rsidRPr="00A01909" w:rsidRDefault="00D73C04" w:rsidP="005D2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8708D0" w14:textId="77777777" w:rsidR="00D73C04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5B69F7E4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7C7FD" w14:textId="77777777" w:rsidR="00D73C04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19FE670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3300" w14:textId="77777777" w:rsidR="00D73C04" w:rsidRPr="00A01909" w:rsidRDefault="00D73C04" w:rsidP="007F4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08A95873" w14:textId="77777777" w:rsidR="00D73C04" w:rsidRDefault="00D73C04" w:rsidP="00A96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</w:t>
            </w:r>
            <w:r w:rsidRPr="00A01909">
              <w:rPr>
                <w:rFonts w:ascii="Arial" w:hAnsi="Arial" w:cs="Arial"/>
                <w:sz w:val="18"/>
                <w:szCs w:val="18"/>
              </w:rPr>
              <w:t>ostal</w:t>
            </w:r>
          </w:p>
          <w:p w14:paraId="63B2F843" w14:textId="77777777" w:rsidR="00D73C04" w:rsidRPr="00A01909" w:rsidRDefault="00D73C04" w:rsidP="00A96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C04" w:rsidRPr="00A01909" w14:paraId="1277426C" w14:textId="77777777" w:rsidTr="00A4477B">
        <w:trPr>
          <w:trHeight w:val="432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F60117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# TV</w:t>
            </w:r>
            <w:r w:rsidR="003C7505">
              <w:rPr>
                <w:rFonts w:ascii="Arial" w:hAnsi="Arial" w:cs="Arial"/>
                <w:sz w:val="18"/>
                <w:szCs w:val="18"/>
              </w:rPr>
              <w:t>Q</w:t>
            </w:r>
          </w:p>
          <w:p w14:paraId="2094A5E6" w14:textId="77777777" w:rsidR="00D73C04" w:rsidRPr="00A01909" w:rsidRDefault="00D73C04" w:rsidP="007F4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AD3A88" w14:textId="77777777" w:rsidR="00D73C04" w:rsidRDefault="00D73C04" w:rsidP="00714A8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#TPS</w:t>
            </w:r>
          </w:p>
          <w:p w14:paraId="6DAB1BF1" w14:textId="77777777" w:rsidR="00D73C04" w:rsidRPr="00A01909" w:rsidRDefault="00D73C04" w:rsidP="00714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BD0A8" w14:textId="77777777" w:rsidR="00D73C04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5560A15C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B2893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Fax </w:t>
            </w:r>
          </w:p>
          <w:p w14:paraId="67F08DA8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6F8" w:rsidRPr="00A01909" w14:paraId="2F4D76DE" w14:textId="77777777" w:rsidTr="00AE15E9">
        <w:trPr>
          <w:trHeight w:val="432"/>
        </w:trPr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3F9128" w14:textId="2D85EAB9" w:rsidR="00CF76F8" w:rsidRPr="00D50571" w:rsidRDefault="00CF76F8" w:rsidP="00CF76F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50571">
              <w:rPr>
                <w:rFonts w:ascii="Arial" w:hAnsi="Arial" w:cs="Arial"/>
                <w:sz w:val="18"/>
                <w:szCs w:val="18"/>
              </w:rPr>
              <w:t xml:space="preserve"># </w:t>
            </w:r>
            <w:r w:rsidR="00D2557E">
              <w:rPr>
                <w:rFonts w:ascii="Arial" w:hAnsi="Arial" w:cs="Arial"/>
                <w:sz w:val="18"/>
                <w:szCs w:val="18"/>
              </w:rPr>
              <w:t>D&amp;B</w:t>
            </w:r>
          </w:p>
          <w:p w14:paraId="1F22EB53" w14:textId="3DB085AC" w:rsidR="00CF76F8" w:rsidRPr="009603C7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6880E9" w14:textId="0D3467D0" w:rsidR="00CF76F8" w:rsidRPr="00A01909" w:rsidRDefault="002C356E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AA90B8" w14:textId="2C260F36" w:rsidR="00CF76F8" w:rsidRPr="009603C7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B7931" w14:textId="6711133B" w:rsidR="00CF76F8" w:rsidRPr="00A01909" w:rsidRDefault="002C356E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7E93D9" w14:textId="0F45346E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8BE54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Cellulaire</w:t>
            </w:r>
          </w:p>
          <w:p w14:paraId="75FABDBA" w14:textId="3F0A7C6D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6F8" w:rsidRPr="00A01909" w14:paraId="255B15A6" w14:textId="77777777" w:rsidTr="00A4477B">
        <w:trPr>
          <w:trHeight w:val="432"/>
        </w:trPr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CB9CCD" w14:textId="77777777" w:rsidR="00CF76F8" w:rsidRPr="009603C7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99353992"/>
            <w:r w:rsidRPr="009603C7">
              <w:rPr>
                <w:rFonts w:ascii="Arial" w:hAnsi="Arial" w:cs="Arial"/>
                <w:sz w:val="18"/>
                <w:szCs w:val="18"/>
              </w:rPr>
              <w:t>Montant annuel d’achats</w:t>
            </w:r>
          </w:p>
          <w:p w14:paraId="104B14BB" w14:textId="77777777" w:rsidR="00CF76F8" w:rsidRPr="009603C7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9603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9603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3C7">
              <w:rPr>
                <w:rFonts w:ascii="Arial" w:hAnsi="Arial" w:cs="Arial"/>
                <w:sz w:val="18"/>
                <w:szCs w:val="18"/>
              </w:rPr>
            </w:r>
            <w:r w:rsidRPr="009603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6FC83" w14:textId="77777777" w:rsidR="00CF76F8" w:rsidRPr="009603C7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9603C7">
              <w:rPr>
                <w:rFonts w:ascii="Arial" w:hAnsi="Arial" w:cs="Arial"/>
                <w:sz w:val="18"/>
                <w:szCs w:val="18"/>
              </w:rPr>
              <w:t>Marge de crédit demandée</w:t>
            </w:r>
          </w:p>
          <w:p w14:paraId="28F1F85F" w14:textId="77777777" w:rsidR="00CF76F8" w:rsidRPr="009603C7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9603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9603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3C7">
              <w:rPr>
                <w:rFonts w:ascii="Arial" w:hAnsi="Arial" w:cs="Arial"/>
                <w:sz w:val="18"/>
                <w:szCs w:val="18"/>
              </w:rPr>
            </w:r>
            <w:r w:rsidRPr="009603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03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12A0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Bon de commande nécessaire</w:t>
            </w:r>
          </w:p>
          <w:p w14:paraId="47217438" w14:textId="3E06322F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UI      </w:t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33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457FE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F608856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6F8" w:rsidRPr="00A01909" w14:paraId="47C71538" w14:textId="77777777" w:rsidTr="00A4477B">
        <w:trPr>
          <w:trHeight w:val="454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5A42F1" w14:textId="77777777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1266766"/>
            <w:bookmarkEnd w:id="1"/>
            <w:r w:rsidRPr="00A01909">
              <w:rPr>
                <w:rFonts w:ascii="Arial" w:hAnsi="Arial" w:cs="Arial"/>
                <w:sz w:val="18"/>
                <w:szCs w:val="18"/>
              </w:rPr>
              <w:t>Contacts principaux</w:t>
            </w:r>
            <w:r>
              <w:rPr>
                <w:rFonts w:ascii="Arial" w:hAnsi="Arial" w:cs="Arial"/>
                <w:sz w:val="18"/>
                <w:szCs w:val="18"/>
              </w:rPr>
              <w:t> / Propriétaire / Président…</w:t>
            </w:r>
          </w:p>
          <w:p w14:paraId="4BC6F5E3" w14:textId="7997BAEA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9628B5">
              <w:rPr>
                <w:rFonts w:ascii="Arial" w:hAnsi="Arial" w:cs="Arial"/>
                <w:sz w:val="18"/>
                <w:szCs w:val="18"/>
              </w:rPr>
              <w:t xml:space="preserve"> / Titr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D3D33E" w14:textId="307EB62C" w:rsidR="00CF76F8" w:rsidRDefault="009628B5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/ Titre </w:t>
            </w:r>
            <w:r w:rsidR="00CF76F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76F8">
              <w:rPr>
                <w:rFonts w:ascii="Arial" w:hAnsi="Arial" w:cs="Arial"/>
                <w:sz w:val="18"/>
                <w:szCs w:val="18"/>
              </w:rPr>
            </w:r>
            <w:r w:rsidR="00CF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5BB9D5" w14:textId="3E86FBB2" w:rsidR="00CF76F8" w:rsidRPr="00A01909" w:rsidRDefault="009628B5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/ Titre </w:t>
            </w:r>
            <w:r w:rsidR="00CF76F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7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7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76F8">
              <w:rPr>
                <w:rFonts w:ascii="Arial" w:hAnsi="Arial" w:cs="Arial"/>
                <w:sz w:val="18"/>
                <w:szCs w:val="18"/>
              </w:rPr>
            </w:r>
            <w:r w:rsidR="00CF7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7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28F4DEB9" w14:textId="77777777" w:rsidR="00CF76F8" w:rsidRDefault="00CF76F8" w:rsidP="00CF76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11177A" w14:textId="77777777" w:rsidR="00CF76F8" w:rsidRDefault="00CF76F8" w:rsidP="00CF76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BE8CF9" w14:textId="77777777" w:rsidR="00CF76F8" w:rsidRPr="00A01909" w:rsidRDefault="00CF76F8" w:rsidP="00CF76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32E448" w14:textId="77777777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Responsable des comptes payables </w:t>
            </w:r>
          </w:p>
          <w:p w14:paraId="436C5DFF" w14:textId="77777777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5ED030" w14:textId="77777777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657F07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6F8" w:rsidRPr="00A01909" w14:paraId="731E5201" w14:textId="77777777" w:rsidTr="00A4477B">
        <w:trPr>
          <w:trHeight w:val="454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85F1D7" w14:textId="77777777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99354162"/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Courriel pour l’envoie de factures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9B9F8C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pour l’envoie d’états de comptes : 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9447A8E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228" w:rsidRPr="00A01909" w14:paraId="7A9F0FC9" w14:textId="77777777" w:rsidTr="00CF50D9">
        <w:trPr>
          <w:trHeight w:val="520"/>
        </w:trPr>
        <w:tc>
          <w:tcPr>
            <w:tcW w:w="5326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758947" w14:textId="77777777" w:rsidR="00471228" w:rsidRDefault="00471228" w:rsidP="00CF50D9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Genre d’entreprise </w:t>
            </w:r>
          </w:p>
          <w:p w14:paraId="4F202D94" w14:textId="77777777" w:rsidR="00471228" w:rsidRPr="00A01909" w:rsidRDefault="00471228" w:rsidP="00CF5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08156DE" w14:textId="77777777" w:rsidR="00471228" w:rsidRDefault="00471228" w:rsidP="00CF5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blie en affaires depuis</w:t>
            </w:r>
          </w:p>
          <w:p w14:paraId="1CEE3CCC" w14:textId="77777777" w:rsidR="00471228" w:rsidRPr="00A01909" w:rsidRDefault="00471228" w:rsidP="00CF5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tr w:rsidR="00CF76F8" w:rsidRPr="00A01909" w14:paraId="3A84B689" w14:textId="77777777" w:rsidTr="00A4477B">
        <w:trPr>
          <w:trHeight w:val="454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3CE7F2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Avez-vous déjà fait affaires avec </w:t>
            </w:r>
            <w:r>
              <w:rPr>
                <w:rFonts w:ascii="Arial" w:hAnsi="Arial" w:cs="Arial"/>
                <w:sz w:val="18"/>
                <w:szCs w:val="18"/>
              </w:rPr>
              <w:t>Loue-Froid Inc.</w:t>
            </w:r>
          </w:p>
          <w:p w14:paraId="549B2B38" w14:textId="2647B876" w:rsidR="00CF76F8" w:rsidRPr="00A01909" w:rsidRDefault="00FB4DA1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6F8"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FD5EA5E" w14:textId="77777777" w:rsidR="00CF76F8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Si oui, sous quel nom :</w:t>
            </w:r>
          </w:p>
          <w:p w14:paraId="2C8D0EFC" w14:textId="77777777" w:rsidR="00CF76F8" w:rsidRPr="00A01909" w:rsidRDefault="00CF76F8" w:rsidP="00CF76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347E" w:rsidRPr="00A01909" w14:paraId="7761BC84" w14:textId="77777777" w:rsidTr="00A4477B">
        <w:trPr>
          <w:trHeight w:val="454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FFE360" w14:textId="142A1BDE" w:rsidR="0032347E" w:rsidRPr="00A01909" w:rsidRDefault="0032347E" w:rsidP="0032347E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Avez-vous déjà fait </w:t>
            </w:r>
            <w:r>
              <w:rPr>
                <w:rFonts w:ascii="Arial" w:hAnsi="Arial" w:cs="Arial"/>
                <w:sz w:val="18"/>
                <w:szCs w:val="18"/>
              </w:rPr>
              <w:t>faillite</w:t>
            </w:r>
          </w:p>
          <w:p w14:paraId="254C835F" w14:textId="65A51C2B" w:rsidR="0032347E" w:rsidRPr="00A01909" w:rsidRDefault="00FB4DA1" w:rsidP="003234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47E"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89A8C6" w14:textId="51EE2490" w:rsidR="00472565" w:rsidRDefault="0032347E" w:rsidP="00064098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Si oui,</w:t>
            </w:r>
            <w:r w:rsidR="004725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4DA1">
              <w:rPr>
                <w:rFonts w:ascii="Arial" w:hAnsi="Arial" w:cs="Arial"/>
                <w:sz w:val="18"/>
                <w:szCs w:val="18"/>
              </w:rPr>
              <w:t>veuille</w:t>
            </w:r>
            <w:r w:rsidR="001A0652">
              <w:rPr>
                <w:rFonts w:ascii="Arial" w:hAnsi="Arial" w:cs="Arial"/>
                <w:sz w:val="18"/>
                <w:szCs w:val="18"/>
              </w:rPr>
              <w:t>z confirmer la date</w:t>
            </w:r>
          </w:p>
          <w:p w14:paraId="03588E8F" w14:textId="4139E16B" w:rsidR="0032347E" w:rsidRPr="00A01909" w:rsidRDefault="0032347E" w:rsidP="00064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5F8366" w14:textId="77777777" w:rsidR="0018523F" w:rsidRPr="0018523F" w:rsidRDefault="0018523F" w:rsidP="0018523F">
      <w:pPr>
        <w:ind w:left="-180"/>
        <w:jc w:val="center"/>
        <w:rPr>
          <w:rFonts w:ascii="Arial" w:hAnsi="Arial" w:cs="Arial"/>
          <w:b/>
          <w:sz w:val="4"/>
          <w:szCs w:val="4"/>
        </w:rPr>
      </w:pPr>
    </w:p>
    <w:p w14:paraId="7740D05F" w14:textId="77777777" w:rsidR="007F4E12" w:rsidRPr="005F73BC" w:rsidRDefault="007F4E12" w:rsidP="0084641C">
      <w:pPr>
        <w:shd w:val="clear" w:color="auto" w:fill="E6E6E6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5F73BC">
        <w:rPr>
          <w:rFonts w:ascii="Arial" w:hAnsi="Arial" w:cs="Arial"/>
          <w:b/>
          <w:sz w:val="20"/>
          <w:szCs w:val="20"/>
        </w:rPr>
        <w:t>RÉFÉRENCES</w:t>
      </w:r>
    </w:p>
    <w:p w14:paraId="0C86B125" w14:textId="77777777" w:rsidR="007F4E12" w:rsidRDefault="007F4E12" w:rsidP="007F4E12">
      <w:pPr>
        <w:ind w:left="-180"/>
        <w:rPr>
          <w:rFonts w:ascii="Arial" w:hAnsi="Arial" w:cs="Arial"/>
          <w:b/>
        </w:rPr>
      </w:pPr>
      <w:r w:rsidRPr="002E2185">
        <w:rPr>
          <w:rFonts w:ascii="Arial" w:hAnsi="Arial" w:cs="Arial"/>
          <w:b/>
          <w:sz w:val="18"/>
          <w:szCs w:val="18"/>
        </w:rPr>
        <w:t>BANQUE</w:t>
      </w:r>
    </w:p>
    <w:tbl>
      <w:tblPr>
        <w:tblW w:w="11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1"/>
        <w:gridCol w:w="3938"/>
        <w:gridCol w:w="31"/>
        <w:gridCol w:w="1812"/>
        <w:gridCol w:w="284"/>
        <w:gridCol w:w="1412"/>
      </w:tblGrid>
      <w:tr w:rsidR="00F47107" w:rsidRPr="00A01909" w14:paraId="3C83EE13" w14:textId="77777777" w:rsidTr="000F134F">
        <w:trPr>
          <w:trHeight w:val="340"/>
        </w:trPr>
        <w:tc>
          <w:tcPr>
            <w:tcW w:w="3541" w:type="dxa"/>
            <w:vAlign w:val="bottom"/>
          </w:tcPr>
          <w:p w14:paraId="264689D2" w14:textId="77777777" w:rsidR="00F47107" w:rsidRPr="00A01909" w:rsidRDefault="00F47107" w:rsidP="002E3E14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7B220BA9" w14:textId="77777777" w:rsidR="00F47107" w:rsidRPr="00A01909" w:rsidRDefault="00122C8E" w:rsidP="007F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8" w:type="dxa"/>
            <w:tcBorders>
              <w:bottom w:val="single" w:sz="2" w:space="0" w:color="auto"/>
            </w:tcBorders>
          </w:tcPr>
          <w:p w14:paraId="37CC3006" w14:textId="54793BED" w:rsidR="000F134F" w:rsidRPr="00A01909" w:rsidRDefault="00F47107" w:rsidP="000F134F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 de compte</w:t>
            </w:r>
            <w:r w:rsidR="000F134F">
              <w:rPr>
                <w:rFonts w:ascii="Arial" w:hAnsi="Arial" w:cs="Arial"/>
                <w:sz w:val="16"/>
                <w:szCs w:val="16"/>
              </w:rPr>
              <w:t xml:space="preserve">         Succursale       </w:t>
            </w:r>
            <w:r w:rsidR="000F134F" w:rsidRPr="00A01909">
              <w:rPr>
                <w:rFonts w:ascii="Arial" w:hAnsi="Arial" w:cs="Arial"/>
                <w:sz w:val="16"/>
                <w:szCs w:val="16"/>
              </w:rPr>
              <w:t xml:space="preserve">No de </w:t>
            </w:r>
            <w:r w:rsidR="000F134F">
              <w:rPr>
                <w:rFonts w:ascii="Arial" w:hAnsi="Arial" w:cs="Arial"/>
                <w:sz w:val="16"/>
                <w:szCs w:val="16"/>
              </w:rPr>
              <w:t>Transit</w:t>
            </w:r>
          </w:p>
          <w:p w14:paraId="2D35C997" w14:textId="34DFC4A7" w:rsidR="00F47107" w:rsidRPr="00A01909" w:rsidRDefault="000F134F" w:rsidP="007F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39" w:type="dxa"/>
            <w:gridSpan w:val="4"/>
            <w:tcBorders>
              <w:bottom w:val="single" w:sz="2" w:space="0" w:color="auto"/>
            </w:tcBorders>
          </w:tcPr>
          <w:p w14:paraId="03836819" w14:textId="77777777" w:rsidR="00F47107" w:rsidRPr="00A01909" w:rsidRDefault="00F47107" w:rsidP="007F4E1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633D2A12" w14:textId="77777777" w:rsidR="00F47107" w:rsidRPr="00A01909" w:rsidRDefault="00122C8E" w:rsidP="00A01909">
            <w:pPr>
              <w:ind w:right="-1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4A83" w:rsidRPr="00A01909" w14:paraId="7209154B" w14:textId="77777777" w:rsidTr="000F134F">
        <w:trPr>
          <w:trHeight w:val="340"/>
        </w:trPr>
        <w:tc>
          <w:tcPr>
            <w:tcW w:w="3541" w:type="dxa"/>
            <w:tcBorders>
              <w:right w:val="single" w:sz="2" w:space="0" w:color="auto"/>
            </w:tcBorders>
            <w:vAlign w:val="bottom"/>
          </w:tcPr>
          <w:p w14:paraId="2C511A35" w14:textId="77777777" w:rsidR="00714A83" w:rsidRPr="00A01909" w:rsidRDefault="00714A83" w:rsidP="002E3E14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3E672BC9" w14:textId="77777777" w:rsidR="00714A83" w:rsidRPr="00A01909" w:rsidRDefault="00122C8E" w:rsidP="007F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079145" w14:textId="77777777" w:rsidR="00714A83" w:rsidRPr="00A01909" w:rsidRDefault="00714A83" w:rsidP="00714A83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185CAFFA" w14:textId="77777777" w:rsidR="00714A83" w:rsidRPr="00A01909" w:rsidRDefault="00122C8E" w:rsidP="00714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D7CE3B" w14:textId="77777777" w:rsidR="00714A83" w:rsidRDefault="00714A83" w:rsidP="004D042B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 xml:space="preserve">Province </w:t>
            </w:r>
          </w:p>
          <w:p w14:paraId="100F810F" w14:textId="77777777" w:rsidR="004D042B" w:rsidRPr="00A01909" w:rsidRDefault="00122C8E" w:rsidP="004D0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D6C4D6" w14:textId="77777777" w:rsidR="00714A83" w:rsidRPr="00A01909" w:rsidRDefault="00714A83" w:rsidP="007F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4A1BE8" w14:textId="77777777" w:rsidR="00714A83" w:rsidRPr="00A01909" w:rsidRDefault="00714A83" w:rsidP="004D042B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 xml:space="preserve">Code </w:t>
            </w:r>
            <w:r w:rsidR="004D042B">
              <w:rPr>
                <w:rFonts w:ascii="Arial" w:hAnsi="Arial" w:cs="Arial"/>
                <w:sz w:val="16"/>
                <w:szCs w:val="16"/>
              </w:rPr>
              <w:t>p</w:t>
            </w:r>
            <w:r w:rsidRPr="00A01909">
              <w:rPr>
                <w:rFonts w:ascii="Arial" w:hAnsi="Arial" w:cs="Arial"/>
                <w:sz w:val="16"/>
                <w:szCs w:val="16"/>
              </w:rPr>
              <w:t>ostal</w:t>
            </w:r>
          </w:p>
          <w:p w14:paraId="7D1D8F22" w14:textId="77777777" w:rsidR="00714A83" w:rsidRPr="00A01909" w:rsidRDefault="00122C8E" w:rsidP="004D0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82C785" w14:textId="77777777" w:rsidR="00C67810" w:rsidRPr="00C67810" w:rsidRDefault="00C67810" w:rsidP="007F4E12">
      <w:pPr>
        <w:ind w:left="-180"/>
        <w:rPr>
          <w:rFonts w:ascii="Arial" w:hAnsi="Arial" w:cs="Arial"/>
          <w:b/>
          <w:sz w:val="8"/>
          <w:szCs w:val="8"/>
        </w:rPr>
      </w:pPr>
    </w:p>
    <w:p w14:paraId="712D1B18" w14:textId="77777777" w:rsidR="007F4E12" w:rsidRPr="002E2185" w:rsidRDefault="007F4E12" w:rsidP="007F4E12">
      <w:pPr>
        <w:ind w:left="-180"/>
        <w:rPr>
          <w:rFonts w:ascii="Arial" w:hAnsi="Arial" w:cs="Arial"/>
          <w:b/>
          <w:sz w:val="18"/>
          <w:szCs w:val="18"/>
        </w:rPr>
      </w:pPr>
      <w:r w:rsidRPr="002E2185">
        <w:rPr>
          <w:rFonts w:ascii="Arial" w:hAnsi="Arial" w:cs="Arial"/>
          <w:b/>
          <w:sz w:val="18"/>
          <w:szCs w:val="18"/>
        </w:rPr>
        <w:t>PRINCIPAUX FOURNISSEURS</w:t>
      </w: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479"/>
        <w:gridCol w:w="3544"/>
      </w:tblGrid>
      <w:tr w:rsidR="00714A83" w:rsidRPr="00A01909" w14:paraId="65AFC51E" w14:textId="77777777" w:rsidTr="00A01909">
        <w:trPr>
          <w:trHeight w:val="340"/>
        </w:trPr>
        <w:tc>
          <w:tcPr>
            <w:tcW w:w="7479" w:type="dxa"/>
            <w:shd w:val="clear" w:color="auto" w:fill="auto"/>
          </w:tcPr>
          <w:p w14:paraId="6A75697E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355CF7B1" w14:textId="77777777" w:rsidR="004D042B" w:rsidRPr="00A01909" w:rsidRDefault="00122C8E" w:rsidP="00662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A9710E0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206F3778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4A83" w:rsidRPr="00A01909" w14:paraId="4451F8E5" w14:textId="77777777" w:rsidTr="00A01909">
        <w:trPr>
          <w:trHeight w:val="340"/>
        </w:trPr>
        <w:tc>
          <w:tcPr>
            <w:tcW w:w="7479" w:type="dxa"/>
            <w:shd w:val="clear" w:color="auto" w:fill="auto"/>
          </w:tcPr>
          <w:p w14:paraId="2329F787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1C09B18A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AECB727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263B199A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4A83" w:rsidRPr="00A01909" w14:paraId="7037A56F" w14:textId="77777777" w:rsidTr="00A01909">
        <w:trPr>
          <w:trHeight w:val="340"/>
        </w:trPr>
        <w:tc>
          <w:tcPr>
            <w:tcW w:w="7479" w:type="dxa"/>
            <w:shd w:val="clear" w:color="auto" w:fill="auto"/>
          </w:tcPr>
          <w:p w14:paraId="17C63BC4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2AEF8820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245F6C3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11186717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D2897D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p w14:paraId="24F1451F" w14:textId="77777777" w:rsidR="005B6794" w:rsidRDefault="00784457" w:rsidP="005F73BC">
      <w:pP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5F73BC">
        <w:rPr>
          <w:rFonts w:ascii="Arial" w:hAnsi="Arial" w:cs="Arial"/>
          <w:b/>
          <w:sz w:val="20"/>
          <w:szCs w:val="20"/>
        </w:rPr>
        <w:t>TERMES DE PAIEMENTS</w:t>
      </w:r>
    </w:p>
    <w:p w14:paraId="56F57F64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p w14:paraId="232503F5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p w14:paraId="5E15A5AB" w14:textId="77777777" w:rsidR="005B6794" w:rsidRDefault="005B6794" w:rsidP="005F73BC">
      <w:pP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5B6794">
        <w:rPr>
          <w:rFonts w:ascii="Arial" w:hAnsi="Arial" w:cs="Arial"/>
          <w:b/>
          <w:sz w:val="20"/>
          <w:szCs w:val="20"/>
        </w:rPr>
        <w:t>CONDITIONS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60"/>
        <w:gridCol w:w="5391"/>
      </w:tblGrid>
      <w:tr w:rsidR="00352FD9" w:rsidRPr="0032761F" w14:paraId="2F1D2CF1" w14:textId="77777777" w:rsidTr="00C95971">
        <w:tc>
          <w:tcPr>
            <w:tcW w:w="2561" w:type="pct"/>
            <w:vAlign w:val="bottom"/>
          </w:tcPr>
          <w:p w14:paraId="7F817EE3" w14:textId="0742695B" w:rsidR="00352FD9" w:rsidRPr="0032761F" w:rsidRDefault="0032761F" w:rsidP="005249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  <w:r w:rsidRPr="0032761F"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Sunbelt Rentals of Canada Inc.</w:t>
            </w:r>
          </w:p>
        </w:tc>
        <w:tc>
          <w:tcPr>
            <w:tcW w:w="2439" w:type="pct"/>
            <w:vAlign w:val="bottom"/>
          </w:tcPr>
          <w:p w14:paraId="25EDCEA4" w14:textId="77777777" w:rsidR="00352FD9" w:rsidRPr="0032761F" w:rsidRDefault="00352FD9" w:rsidP="00AF10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</w:p>
        </w:tc>
      </w:tr>
      <w:tr w:rsidR="00352FD9" w:rsidRPr="00A01909" w14:paraId="562E27DC" w14:textId="77777777" w:rsidTr="00C95971">
        <w:tc>
          <w:tcPr>
            <w:tcW w:w="2561" w:type="pct"/>
            <w:tcMar>
              <w:left w:w="85" w:type="dxa"/>
              <w:right w:w="85" w:type="dxa"/>
            </w:tcMar>
            <w:vAlign w:val="bottom"/>
          </w:tcPr>
          <w:p w14:paraId="0D51D858" w14:textId="77777777" w:rsidR="00352FD9" w:rsidRPr="00C430FD" w:rsidRDefault="00352FD9" w:rsidP="00AF103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30 jours </w:t>
            </w:r>
            <w:r w:rsidRPr="00C430FD">
              <w:rPr>
                <w:rFonts w:ascii="Arial" w:hAnsi="Arial" w:cs="Arial"/>
                <w:sz w:val="16"/>
                <w:szCs w:val="18"/>
              </w:rPr>
              <w:t>suivant la date de facturation</w:t>
            </w:r>
          </w:p>
        </w:tc>
        <w:tc>
          <w:tcPr>
            <w:tcW w:w="2439" w:type="pct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7E563B0" w14:textId="77777777" w:rsidR="00352FD9" w:rsidRDefault="00352FD9" w:rsidP="00AF1031"/>
        </w:tc>
      </w:tr>
      <w:tr w:rsidR="00641EED" w:rsidRPr="00C430FD" w14:paraId="1ED98B22" w14:textId="77777777" w:rsidTr="00C95971">
        <w:trPr>
          <w:trHeight w:val="224"/>
        </w:trPr>
        <w:tc>
          <w:tcPr>
            <w:tcW w:w="5000" w:type="pct"/>
            <w:gridSpan w:val="2"/>
            <w:tcMar>
              <w:left w:w="85" w:type="dxa"/>
            </w:tcMar>
            <w:vAlign w:val="bottom"/>
          </w:tcPr>
          <w:p w14:paraId="43BC035B" w14:textId="77777777" w:rsidR="00641EED" w:rsidRPr="00C430FD" w:rsidRDefault="00641EED" w:rsidP="00D908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>Tous autres termes spécifiés sur divers contrats intervenus ou à être conclus entre les parties</w:t>
            </w:r>
          </w:p>
        </w:tc>
      </w:tr>
    </w:tbl>
    <w:p w14:paraId="1ABB5F5C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5F73BC" w:rsidRPr="00A01909" w14:paraId="0AFE34E2" w14:textId="77777777" w:rsidTr="00A01909">
        <w:tc>
          <w:tcPr>
            <w:tcW w:w="11023" w:type="dxa"/>
          </w:tcPr>
          <w:p w14:paraId="19B8D637" w14:textId="77777777" w:rsidR="004C3441" w:rsidRPr="004C3441" w:rsidRDefault="005F73BC" w:rsidP="00A0190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 xml:space="preserve">Le défaut, par le Client, de fournir un bon de commande n’aura aucun effet sur les obligations du Client envers </w:t>
            </w:r>
            <w:r w:rsidR="004C3441" w:rsidRPr="004C3441">
              <w:rPr>
                <w:rFonts w:ascii="Arial" w:hAnsi="Arial" w:cs="Arial"/>
                <w:sz w:val="16"/>
                <w:szCs w:val="16"/>
              </w:rPr>
              <w:t>Sunbelt Rentals of Canada Inc.</w:t>
            </w:r>
          </w:p>
          <w:p w14:paraId="18AA275F" w14:textId="0C57A746" w:rsidR="005F73BC" w:rsidRPr="00C430FD" w:rsidRDefault="005F73BC" w:rsidP="00A0190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 xml:space="preserve">Tout solde </w:t>
            </w:r>
            <w:r w:rsidR="004D042B" w:rsidRPr="00C430FD">
              <w:rPr>
                <w:rFonts w:ascii="Arial" w:hAnsi="Arial" w:cs="Arial"/>
                <w:sz w:val="16"/>
                <w:szCs w:val="18"/>
              </w:rPr>
              <w:t>en souffrance</w:t>
            </w:r>
            <w:r w:rsidRPr="00C430FD">
              <w:rPr>
                <w:rFonts w:ascii="Arial" w:hAnsi="Arial" w:cs="Arial"/>
                <w:sz w:val="16"/>
                <w:szCs w:val="18"/>
              </w:rPr>
              <w:t xml:space="preserve"> sera assujetti à des pénalités de retard de </w:t>
            </w:r>
            <w:r w:rsidR="007B71CE">
              <w:rPr>
                <w:rFonts w:ascii="Arial" w:hAnsi="Arial" w:cs="Arial"/>
                <w:sz w:val="16"/>
                <w:szCs w:val="18"/>
              </w:rPr>
              <w:t>18</w:t>
            </w:r>
            <w:r w:rsidRPr="00C430FD">
              <w:rPr>
                <w:rFonts w:ascii="Arial" w:hAnsi="Arial" w:cs="Arial"/>
                <w:sz w:val="16"/>
                <w:szCs w:val="18"/>
              </w:rPr>
              <w:t xml:space="preserve"> % l’an</w:t>
            </w:r>
            <w:r w:rsidR="00F5669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A188A" w:rsidRPr="00AA188A">
              <w:rPr>
                <w:rFonts w:ascii="Arial" w:hAnsi="Arial" w:cs="Arial"/>
                <w:sz w:val="16"/>
                <w:szCs w:val="18"/>
              </w:rPr>
              <w:t>sur toutes les factures/contrats non payés à leur échéance, à compter de la date à laquelle ce paiement était dû jusqu'au paiement intégral, tant avant qu'après</w:t>
            </w:r>
            <w:r w:rsidR="00B91B1B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AA188A" w:rsidRPr="00AA188A">
              <w:rPr>
                <w:rFonts w:ascii="Arial" w:hAnsi="Arial" w:cs="Arial"/>
                <w:sz w:val="16"/>
                <w:szCs w:val="18"/>
              </w:rPr>
              <w:t xml:space="preserve"> jugement</w:t>
            </w:r>
            <w:r w:rsidR="001D575A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52B5294C" w14:textId="2BF6DEB0" w:rsidR="005F73BC" w:rsidRPr="00D92BE5" w:rsidRDefault="005F73BC" w:rsidP="00D92BE5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 xml:space="preserve">INFORMATION ET ÉLECTION DE DOMICILE: Le demandeur et/ou son représentant autorise </w:t>
            </w:r>
            <w:r w:rsidR="009B752D" w:rsidRPr="00C430FD">
              <w:rPr>
                <w:rFonts w:ascii="Arial" w:hAnsi="Arial" w:cs="Arial"/>
                <w:sz w:val="16"/>
                <w:szCs w:val="18"/>
              </w:rPr>
              <w:t>envers</w:t>
            </w:r>
            <w:r w:rsidR="0091094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17A41" w:rsidRPr="00217A41">
              <w:rPr>
                <w:rFonts w:ascii="Arial" w:hAnsi="Arial" w:cs="Arial"/>
                <w:sz w:val="16"/>
                <w:szCs w:val="16"/>
              </w:rPr>
              <w:t>Sunbelt Rentals of Canada Inc.</w:t>
            </w:r>
            <w:r w:rsidR="00217A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0FD">
              <w:rPr>
                <w:rFonts w:ascii="Arial" w:hAnsi="Arial" w:cs="Arial"/>
                <w:sz w:val="16"/>
                <w:szCs w:val="18"/>
              </w:rPr>
              <w:t xml:space="preserve">à obtenir auprès des références citées à la présente, ainsi que toutes agences de crédit ou toutes autres sources, toutes les informations qu’elle pourrait juger pertinentes à l’évaluation de son dossier de crédit et à échanger ces informations avec toutes agences de renseignement ou autres entreprises. </w:t>
            </w:r>
            <w:r w:rsidRPr="00D92BE5">
              <w:rPr>
                <w:rFonts w:ascii="Arial" w:hAnsi="Arial" w:cs="Arial"/>
                <w:sz w:val="16"/>
                <w:szCs w:val="18"/>
              </w:rPr>
              <w:t xml:space="preserve">Les parties élisent domicile dans le district de Montréal, province de Québec, pour </w:t>
            </w:r>
            <w:r w:rsidR="004D042B" w:rsidRPr="00D92BE5">
              <w:rPr>
                <w:rFonts w:ascii="Arial" w:hAnsi="Arial" w:cs="Arial"/>
                <w:sz w:val="16"/>
                <w:szCs w:val="18"/>
              </w:rPr>
              <w:t>toute</w:t>
            </w:r>
            <w:r w:rsidRPr="00D92BE5">
              <w:rPr>
                <w:rFonts w:ascii="Arial" w:hAnsi="Arial" w:cs="Arial"/>
                <w:sz w:val="16"/>
                <w:szCs w:val="18"/>
              </w:rPr>
              <w:t xml:space="preserve"> fin </w:t>
            </w:r>
            <w:r w:rsidR="004D042B" w:rsidRPr="00D92BE5">
              <w:rPr>
                <w:rFonts w:ascii="Arial" w:hAnsi="Arial" w:cs="Arial"/>
                <w:sz w:val="16"/>
                <w:szCs w:val="18"/>
              </w:rPr>
              <w:t>judiciaire</w:t>
            </w:r>
            <w:r w:rsidRPr="00D92BE5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</w:tbl>
    <w:p w14:paraId="553F87A2" w14:textId="77777777" w:rsidR="007F4E12" w:rsidRPr="00BE6CBF" w:rsidRDefault="007F4E12" w:rsidP="007F4E12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10984" w:type="dxa"/>
        <w:jc w:val="center"/>
        <w:tblLook w:val="01E0" w:firstRow="1" w:lastRow="1" w:firstColumn="1" w:lastColumn="1" w:noHBand="0" w:noVBand="0"/>
      </w:tblPr>
      <w:tblGrid>
        <w:gridCol w:w="1785"/>
        <w:gridCol w:w="2311"/>
        <w:gridCol w:w="235"/>
        <w:gridCol w:w="5274"/>
        <w:gridCol w:w="235"/>
        <w:gridCol w:w="1144"/>
      </w:tblGrid>
      <w:tr w:rsidR="007F4E12" w:rsidRPr="00A01909" w14:paraId="5B5CA3F4" w14:textId="77777777" w:rsidTr="003C7505">
        <w:trPr>
          <w:trHeight w:val="315"/>
          <w:jc w:val="center"/>
        </w:trPr>
        <w:tc>
          <w:tcPr>
            <w:tcW w:w="1785" w:type="dxa"/>
            <w:vAlign w:val="bottom"/>
          </w:tcPr>
          <w:p w14:paraId="01434146" w14:textId="77777777" w:rsidR="007F4E12" w:rsidRPr="00A01909" w:rsidRDefault="007F4E12" w:rsidP="007F4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09">
              <w:rPr>
                <w:rFonts w:ascii="Arial" w:hAnsi="Arial" w:cs="Arial"/>
                <w:b/>
                <w:sz w:val="20"/>
                <w:szCs w:val="20"/>
              </w:rPr>
              <w:t xml:space="preserve">Nom du </w:t>
            </w:r>
            <w:r w:rsidR="00D92BE5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820" w:type="dxa"/>
            <w:gridSpan w:val="3"/>
            <w:tcBorders>
              <w:bottom w:val="single" w:sz="4" w:space="0" w:color="auto"/>
            </w:tcBorders>
            <w:vAlign w:val="center"/>
          </w:tcPr>
          <w:p w14:paraId="0C2BD1BB" w14:textId="77777777" w:rsidR="007F4E12" w:rsidRPr="00A01909" w:rsidRDefault="00122C8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A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0819A85D" w14:textId="77777777" w:rsidR="007F4E12" w:rsidRPr="00A01909" w:rsidRDefault="007F4E12" w:rsidP="007F4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12" w:rsidRPr="00A01909" w14:paraId="63BE6E6A" w14:textId="77777777" w:rsidTr="003C7505">
        <w:trPr>
          <w:trHeight w:val="323"/>
          <w:jc w:val="center"/>
        </w:trPr>
        <w:tc>
          <w:tcPr>
            <w:tcW w:w="4096" w:type="dxa"/>
            <w:gridSpan w:val="2"/>
            <w:tcBorders>
              <w:bottom w:val="single" w:sz="4" w:space="0" w:color="auto"/>
            </w:tcBorders>
            <w:vAlign w:val="center"/>
          </w:tcPr>
          <w:p w14:paraId="0C0AB7A0" w14:textId="77777777" w:rsidR="007F4E12" w:rsidRPr="00A01909" w:rsidRDefault="009C247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vAlign w:val="center"/>
          </w:tcPr>
          <w:p w14:paraId="1233272E" w14:textId="77777777" w:rsidR="007F4E12" w:rsidRPr="00A01909" w:rsidRDefault="007F4E12" w:rsidP="007F4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4F72D013" w14:textId="77777777" w:rsidR="007F4E12" w:rsidRPr="00A01909" w:rsidRDefault="009C247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vAlign w:val="center"/>
          </w:tcPr>
          <w:p w14:paraId="02A543DF" w14:textId="77777777" w:rsidR="007F4E12" w:rsidRPr="00A01909" w:rsidRDefault="007F4E12" w:rsidP="007F4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92962C2" w14:textId="77777777" w:rsidR="007F4E12" w:rsidRPr="00A01909" w:rsidRDefault="00122C8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E12" w:rsidRPr="00A01909" w14:paraId="7E6BC14F" w14:textId="77777777" w:rsidTr="003C7505">
        <w:trPr>
          <w:trHeight w:val="209"/>
          <w:jc w:val="center"/>
        </w:trPr>
        <w:tc>
          <w:tcPr>
            <w:tcW w:w="4096" w:type="dxa"/>
            <w:gridSpan w:val="2"/>
            <w:tcBorders>
              <w:top w:val="single" w:sz="4" w:space="0" w:color="auto"/>
            </w:tcBorders>
          </w:tcPr>
          <w:p w14:paraId="1B9EC35C" w14:textId="15DB6051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1909">
              <w:rPr>
                <w:rFonts w:ascii="Arial" w:hAnsi="Arial" w:cs="Arial"/>
                <w:sz w:val="15"/>
                <w:szCs w:val="15"/>
              </w:rPr>
              <w:t>Signature de la personne autorisée</w:t>
            </w:r>
            <w:r w:rsidR="00FB65B1">
              <w:rPr>
                <w:rFonts w:ascii="Arial" w:hAnsi="Arial" w:cs="Arial"/>
                <w:sz w:val="15"/>
                <w:szCs w:val="15"/>
              </w:rPr>
              <w:t xml:space="preserve"> (manuscrite)</w:t>
            </w:r>
          </w:p>
        </w:tc>
        <w:tc>
          <w:tcPr>
            <w:tcW w:w="235" w:type="dxa"/>
          </w:tcPr>
          <w:p w14:paraId="34B954A6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4" w:type="dxa"/>
          </w:tcPr>
          <w:p w14:paraId="44F12EEF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1909">
              <w:rPr>
                <w:rFonts w:ascii="Arial" w:hAnsi="Arial" w:cs="Arial"/>
                <w:sz w:val="15"/>
                <w:szCs w:val="15"/>
              </w:rPr>
              <w:t>Nom et titre en lettres moulées</w:t>
            </w:r>
          </w:p>
        </w:tc>
        <w:tc>
          <w:tcPr>
            <w:tcW w:w="235" w:type="dxa"/>
          </w:tcPr>
          <w:p w14:paraId="73A25D5D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4" w:type="dxa"/>
          </w:tcPr>
          <w:p w14:paraId="36E4B11F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1909">
              <w:rPr>
                <w:rFonts w:ascii="Arial" w:hAnsi="Arial" w:cs="Arial"/>
                <w:sz w:val="15"/>
                <w:szCs w:val="15"/>
              </w:rPr>
              <w:t>Date</w:t>
            </w:r>
          </w:p>
        </w:tc>
      </w:tr>
    </w:tbl>
    <w:p w14:paraId="06E3E5BE" w14:textId="77777777" w:rsidR="007F4E12" w:rsidRPr="00C430FD" w:rsidRDefault="007F4E12" w:rsidP="003C7505">
      <w:pPr>
        <w:jc w:val="right"/>
        <w:rPr>
          <w:rFonts w:ascii="Arial" w:hAnsi="Arial" w:cs="Arial"/>
          <w:b/>
          <w:sz w:val="16"/>
        </w:rPr>
      </w:pPr>
    </w:p>
    <w:sectPr w:rsidR="007F4E12" w:rsidRPr="00C430FD" w:rsidSect="005949D4">
      <w:pgSz w:w="12240" w:h="15840"/>
      <w:pgMar w:top="142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2076" w14:textId="77777777" w:rsidR="00D47500" w:rsidRDefault="00D47500" w:rsidP="004D042B">
      <w:r>
        <w:separator/>
      </w:r>
    </w:p>
  </w:endnote>
  <w:endnote w:type="continuationSeparator" w:id="0">
    <w:p w14:paraId="6436F0D6" w14:textId="77777777" w:rsidR="00D47500" w:rsidRDefault="00D47500" w:rsidP="004D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6F5BA" w14:textId="77777777" w:rsidR="00D47500" w:rsidRDefault="00D47500" w:rsidP="004D042B">
      <w:r>
        <w:separator/>
      </w:r>
    </w:p>
  </w:footnote>
  <w:footnote w:type="continuationSeparator" w:id="0">
    <w:p w14:paraId="7EF3D009" w14:textId="77777777" w:rsidR="00D47500" w:rsidRDefault="00D47500" w:rsidP="004D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71D18"/>
    <w:multiLevelType w:val="hybridMultilevel"/>
    <w:tmpl w:val="BE0A278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4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7Mw/gD3e1qlYD87t54Om24uLlHjBD4+FOBXKxGU8dp0FmBgySvnqLsk3hYC6u783d+cHHhZ7bahKa4boHN6g==" w:salt="QGJNaQK48bPpsnaqzYNVF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12"/>
    <w:rsid w:val="0000725F"/>
    <w:rsid w:val="0003609A"/>
    <w:rsid w:val="00051F28"/>
    <w:rsid w:val="00064098"/>
    <w:rsid w:val="00074861"/>
    <w:rsid w:val="00086BCE"/>
    <w:rsid w:val="000936CB"/>
    <w:rsid w:val="00095C85"/>
    <w:rsid w:val="000C522E"/>
    <w:rsid w:val="000D5EFF"/>
    <w:rsid w:val="000E1F56"/>
    <w:rsid w:val="000F134F"/>
    <w:rsid w:val="00110954"/>
    <w:rsid w:val="001136A7"/>
    <w:rsid w:val="001166F2"/>
    <w:rsid w:val="00122C8E"/>
    <w:rsid w:val="001273BD"/>
    <w:rsid w:val="00165095"/>
    <w:rsid w:val="00171124"/>
    <w:rsid w:val="0017423B"/>
    <w:rsid w:val="0018523F"/>
    <w:rsid w:val="001A0652"/>
    <w:rsid w:val="001A449F"/>
    <w:rsid w:val="001A5F58"/>
    <w:rsid w:val="001A5F83"/>
    <w:rsid w:val="001D575A"/>
    <w:rsid w:val="001E5AE3"/>
    <w:rsid w:val="001F20A3"/>
    <w:rsid w:val="001F3AC7"/>
    <w:rsid w:val="00217A41"/>
    <w:rsid w:val="002377D9"/>
    <w:rsid w:val="002643FB"/>
    <w:rsid w:val="002674F7"/>
    <w:rsid w:val="002772C9"/>
    <w:rsid w:val="002778EC"/>
    <w:rsid w:val="00285780"/>
    <w:rsid w:val="002B5E63"/>
    <w:rsid w:val="002C356E"/>
    <w:rsid w:val="002C5646"/>
    <w:rsid w:val="002E3E14"/>
    <w:rsid w:val="00303A4E"/>
    <w:rsid w:val="0031172F"/>
    <w:rsid w:val="00322671"/>
    <w:rsid w:val="0032347E"/>
    <w:rsid w:val="00324C00"/>
    <w:rsid w:val="0032761F"/>
    <w:rsid w:val="00330A13"/>
    <w:rsid w:val="00352FD9"/>
    <w:rsid w:val="00354AA7"/>
    <w:rsid w:val="003956AC"/>
    <w:rsid w:val="003A0E29"/>
    <w:rsid w:val="003B4BC4"/>
    <w:rsid w:val="003C0C30"/>
    <w:rsid w:val="003C4CE0"/>
    <w:rsid w:val="003C4E3E"/>
    <w:rsid w:val="003C7505"/>
    <w:rsid w:val="004461DB"/>
    <w:rsid w:val="00471228"/>
    <w:rsid w:val="00472565"/>
    <w:rsid w:val="0048378C"/>
    <w:rsid w:val="00494338"/>
    <w:rsid w:val="004B60D6"/>
    <w:rsid w:val="004C2AA2"/>
    <w:rsid w:val="004C3441"/>
    <w:rsid w:val="004D042B"/>
    <w:rsid w:val="004E2293"/>
    <w:rsid w:val="004F5146"/>
    <w:rsid w:val="0050123C"/>
    <w:rsid w:val="00505339"/>
    <w:rsid w:val="005249BD"/>
    <w:rsid w:val="0052672B"/>
    <w:rsid w:val="00533F38"/>
    <w:rsid w:val="00543AAB"/>
    <w:rsid w:val="005462EE"/>
    <w:rsid w:val="00556069"/>
    <w:rsid w:val="00575009"/>
    <w:rsid w:val="00575072"/>
    <w:rsid w:val="0057699C"/>
    <w:rsid w:val="005904D4"/>
    <w:rsid w:val="005949D4"/>
    <w:rsid w:val="00594B28"/>
    <w:rsid w:val="00597DED"/>
    <w:rsid w:val="005A6354"/>
    <w:rsid w:val="005B2D2A"/>
    <w:rsid w:val="005B6794"/>
    <w:rsid w:val="005C2668"/>
    <w:rsid w:val="005D274D"/>
    <w:rsid w:val="005F393E"/>
    <w:rsid w:val="005F73BC"/>
    <w:rsid w:val="00607A52"/>
    <w:rsid w:val="00620E79"/>
    <w:rsid w:val="00627951"/>
    <w:rsid w:val="00641EED"/>
    <w:rsid w:val="00662C53"/>
    <w:rsid w:val="0066449D"/>
    <w:rsid w:val="00674DF3"/>
    <w:rsid w:val="00694F13"/>
    <w:rsid w:val="006A3FD2"/>
    <w:rsid w:val="006A4E12"/>
    <w:rsid w:val="006D192D"/>
    <w:rsid w:val="006E101A"/>
    <w:rsid w:val="00700569"/>
    <w:rsid w:val="00714A83"/>
    <w:rsid w:val="00733F99"/>
    <w:rsid w:val="00764470"/>
    <w:rsid w:val="00784457"/>
    <w:rsid w:val="00784BDF"/>
    <w:rsid w:val="007A13A5"/>
    <w:rsid w:val="007A690F"/>
    <w:rsid w:val="007B71CE"/>
    <w:rsid w:val="007C747D"/>
    <w:rsid w:val="007F4E12"/>
    <w:rsid w:val="0082239D"/>
    <w:rsid w:val="0084641C"/>
    <w:rsid w:val="0087211A"/>
    <w:rsid w:val="00873560"/>
    <w:rsid w:val="008857CF"/>
    <w:rsid w:val="00895C77"/>
    <w:rsid w:val="008A481D"/>
    <w:rsid w:val="008A6E87"/>
    <w:rsid w:val="008B10E6"/>
    <w:rsid w:val="008C6FFA"/>
    <w:rsid w:val="008C783C"/>
    <w:rsid w:val="008D2C16"/>
    <w:rsid w:val="008E306E"/>
    <w:rsid w:val="008E5B7C"/>
    <w:rsid w:val="00904080"/>
    <w:rsid w:val="0091094C"/>
    <w:rsid w:val="0091296A"/>
    <w:rsid w:val="009305D1"/>
    <w:rsid w:val="009416CE"/>
    <w:rsid w:val="0094202C"/>
    <w:rsid w:val="009603C7"/>
    <w:rsid w:val="009628B5"/>
    <w:rsid w:val="0096784F"/>
    <w:rsid w:val="009679A8"/>
    <w:rsid w:val="0098003D"/>
    <w:rsid w:val="009B56E8"/>
    <w:rsid w:val="009B752D"/>
    <w:rsid w:val="009C1AF3"/>
    <w:rsid w:val="009C247E"/>
    <w:rsid w:val="00A01909"/>
    <w:rsid w:val="00A05CE6"/>
    <w:rsid w:val="00A324D3"/>
    <w:rsid w:val="00A4477B"/>
    <w:rsid w:val="00A82D8D"/>
    <w:rsid w:val="00A9679D"/>
    <w:rsid w:val="00AA188A"/>
    <w:rsid w:val="00AD2507"/>
    <w:rsid w:val="00AE2C45"/>
    <w:rsid w:val="00AF1031"/>
    <w:rsid w:val="00B05710"/>
    <w:rsid w:val="00B160B6"/>
    <w:rsid w:val="00B408B4"/>
    <w:rsid w:val="00B57F05"/>
    <w:rsid w:val="00B604C7"/>
    <w:rsid w:val="00B815BD"/>
    <w:rsid w:val="00B91B1B"/>
    <w:rsid w:val="00B957CD"/>
    <w:rsid w:val="00BE1060"/>
    <w:rsid w:val="00BE60E1"/>
    <w:rsid w:val="00BE6BE5"/>
    <w:rsid w:val="00C226A6"/>
    <w:rsid w:val="00C40A6D"/>
    <w:rsid w:val="00C430FD"/>
    <w:rsid w:val="00C47D80"/>
    <w:rsid w:val="00C67810"/>
    <w:rsid w:val="00C7356F"/>
    <w:rsid w:val="00C95971"/>
    <w:rsid w:val="00C95C69"/>
    <w:rsid w:val="00CA0AB7"/>
    <w:rsid w:val="00CF76F8"/>
    <w:rsid w:val="00D026F2"/>
    <w:rsid w:val="00D2557E"/>
    <w:rsid w:val="00D33A66"/>
    <w:rsid w:val="00D47500"/>
    <w:rsid w:val="00D50571"/>
    <w:rsid w:val="00D73C04"/>
    <w:rsid w:val="00D92BE5"/>
    <w:rsid w:val="00DC4512"/>
    <w:rsid w:val="00E41CF0"/>
    <w:rsid w:val="00E426F9"/>
    <w:rsid w:val="00E43433"/>
    <w:rsid w:val="00E45476"/>
    <w:rsid w:val="00E45A40"/>
    <w:rsid w:val="00E50CF2"/>
    <w:rsid w:val="00E55CC2"/>
    <w:rsid w:val="00E7260C"/>
    <w:rsid w:val="00E9328F"/>
    <w:rsid w:val="00EB355A"/>
    <w:rsid w:val="00EB6174"/>
    <w:rsid w:val="00EB6C21"/>
    <w:rsid w:val="00EF7650"/>
    <w:rsid w:val="00F05AFC"/>
    <w:rsid w:val="00F2030A"/>
    <w:rsid w:val="00F47107"/>
    <w:rsid w:val="00F5669A"/>
    <w:rsid w:val="00F61B22"/>
    <w:rsid w:val="00F670E6"/>
    <w:rsid w:val="00F71BA0"/>
    <w:rsid w:val="00F95E80"/>
    <w:rsid w:val="00FA5FF0"/>
    <w:rsid w:val="00FB12E2"/>
    <w:rsid w:val="00FB4DA1"/>
    <w:rsid w:val="00FB65B1"/>
    <w:rsid w:val="00FD1B4E"/>
    <w:rsid w:val="00FE2371"/>
    <w:rsid w:val="00FF531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5BEE7"/>
  <w15:docId w15:val="{DEA2FBE3-BAC0-4A0D-96AA-17E7B356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E1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4E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4E12"/>
    <w:rPr>
      <w:rFonts w:ascii="Arial" w:hAnsi="Arial" w:cs="Arial"/>
      <w:b/>
      <w:bCs/>
      <w:i/>
      <w:iCs/>
      <w:sz w:val="28"/>
      <w:szCs w:val="28"/>
      <w:lang w:val="fr-CA" w:eastAsia="fr-CA" w:bidi="ar-SA"/>
    </w:rPr>
  </w:style>
  <w:style w:type="paragraph" w:styleId="BalloonText">
    <w:name w:val="Balloon Text"/>
    <w:basedOn w:val="Normal"/>
    <w:semiHidden/>
    <w:rsid w:val="00127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0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042B"/>
    <w:rPr>
      <w:sz w:val="24"/>
      <w:szCs w:val="24"/>
    </w:rPr>
  </w:style>
  <w:style w:type="paragraph" w:styleId="Footer">
    <w:name w:val="footer"/>
    <w:basedOn w:val="Normal"/>
    <w:link w:val="FooterChar"/>
    <w:rsid w:val="004D0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042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2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05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91094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91094C"/>
    <w:rPr>
      <w:rFonts w:asciiTheme="minorHAnsi" w:eastAsiaTheme="minorEastAsia" w:hAnsiTheme="minorHAns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94C"/>
    <w:rPr>
      <w:rFonts w:asciiTheme="minorHAnsi" w:eastAsiaTheme="minorEastAsia" w:hAnsiTheme="minorHAnsi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1094C"/>
    <w:rPr>
      <w:i/>
      <w:iCs/>
    </w:rPr>
  </w:style>
  <w:style w:type="table" w:styleId="MediumShading2-Accent5">
    <w:name w:val="Medium Shading 2 Accent 5"/>
    <w:basedOn w:val="TableNormal"/>
    <w:uiPriority w:val="64"/>
    <w:rsid w:val="0091094C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FF7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6EB4134D8E24FADFC280CA30845FF" ma:contentTypeVersion="4" ma:contentTypeDescription="Create a new document." ma:contentTypeScope="" ma:versionID="ecd989d91fd849bf323d71f2f8457169">
  <xsd:schema xmlns:xsd="http://www.w3.org/2001/XMLSchema" xmlns:xs="http://www.w3.org/2001/XMLSchema" xmlns:p="http://schemas.microsoft.com/office/2006/metadata/properties" xmlns:ns2="261f416e-05b2-4877-841d-74e4f6027608" targetNamespace="http://schemas.microsoft.com/office/2006/metadata/properties" ma:root="true" ma:fieldsID="c19273f5f3e99eda797f39637092b961" ns2:_="">
    <xsd:import namespace="261f416e-05b2-4877-841d-74e4f6027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416e-05b2-4877-841d-74e4f6027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f416e-05b2-4877-841d-74e4f6027608" xsi:nil="true"/>
  </documentManagement>
</p:properties>
</file>

<file path=customXml/itemProps1.xml><?xml version="1.0" encoding="utf-8"?>
<ds:datastoreItem xmlns:ds="http://schemas.openxmlformats.org/officeDocument/2006/customXml" ds:itemID="{C0C4E512-04B9-4214-A454-4DD81D25F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5C958-9080-4193-8536-E85B9F36A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4435B-3802-412E-AAFD-FAB7695F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f416e-05b2-4877-841d-74e4f6027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80F84-697F-4AA3-ADB9-5A03FFFE2944}">
  <ds:schemaRefs>
    <ds:schemaRef ds:uri="http://schemas.microsoft.com/office/2006/metadata/properties"/>
    <ds:schemaRef ds:uri="http://schemas.microsoft.com/office/infopath/2007/PartnerControls"/>
    <ds:schemaRef ds:uri="261f416e-05b2-4877-841d-74e4f6027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e compte Hewitt</vt:lpstr>
    </vt:vector>
  </TitlesOfParts>
  <Company>Hewitt Equipment Lté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e compte Hewitt</dc:title>
  <dc:creator>Information Systems</dc:creator>
  <cp:lastModifiedBy>Muhammad Madkour</cp:lastModifiedBy>
  <cp:revision>2</cp:revision>
  <cp:lastPrinted>2023-11-08T20:11:00Z</cp:lastPrinted>
  <dcterms:created xsi:type="dcterms:W3CDTF">2025-09-15T15:13:00Z</dcterms:created>
  <dcterms:modified xsi:type="dcterms:W3CDTF">2025-09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EB4134D8E24FADFC280CA30845FF</vt:lpwstr>
  </property>
  <property fmtid="{D5CDD505-2E9C-101B-9397-08002B2CF9AE}" pid="3" name="Company">
    <vt:lpwstr>2;#Hewitt Équipement Limitée|0f7254e6-4a83-4dd2-a157-7b4cf47c76f9;#3;#Location Hewitt|17098c06-1d9e-47af-83a7-3e998dd49993</vt:lpwstr>
  </property>
</Properties>
</file>